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CE" w:rsidRPr="00E97FCE" w:rsidRDefault="00E97FCE" w:rsidP="0075648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97FCE">
        <w:rPr>
          <w:rFonts w:ascii="Times New Roman" w:hAnsi="Times New Roman" w:cs="Times New Roman"/>
          <w:b/>
          <w:sz w:val="28"/>
        </w:rPr>
        <w:t>8 сентября – Международный день грамотности</w:t>
      </w:r>
    </w:p>
    <w:p w:rsidR="00E97FCE" w:rsidRDefault="00E97FCE" w:rsidP="0075648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97FCE">
        <w:rPr>
          <w:rFonts w:ascii="Times New Roman" w:hAnsi="Times New Roman" w:cs="Times New Roman"/>
          <w:b/>
          <w:sz w:val="28"/>
        </w:rPr>
        <w:t>Проверьте свою грамотность!</w:t>
      </w:r>
    </w:p>
    <w:p w:rsidR="00E97FCE" w:rsidRDefault="00E97FCE" w:rsidP="0075648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646FE" w:rsidRPr="006942AD" w:rsidRDefault="00566550" w:rsidP="00756482">
      <w:pPr>
        <w:pStyle w:val="a4"/>
        <w:ind w:left="-510" w:firstLine="567"/>
        <w:rPr>
          <w:rFonts w:ascii="Times New Roman" w:hAnsi="Times New Roman" w:cs="Times New Roman"/>
          <w:b/>
          <w:sz w:val="28"/>
        </w:rPr>
      </w:pPr>
      <w:r w:rsidRPr="006942AD">
        <w:rPr>
          <w:rFonts w:ascii="Times New Roman" w:hAnsi="Times New Roman" w:cs="Times New Roman"/>
          <w:b/>
          <w:sz w:val="28"/>
        </w:rPr>
        <w:t>1. Вставьте пропущенные знаки препинания.</w:t>
      </w:r>
    </w:p>
    <w:p w:rsidR="009156CA" w:rsidRDefault="00877649" w:rsidP="00D122A8">
      <w:pPr>
        <w:pStyle w:val="a4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468D2" w:rsidRPr="00C468D2">
        <w:rPr>
          <w:rFonts w:ascii="Times New Roman" w:hAnsi="Times New Roman" w:cs="Times New Roman"/>
          <w:sz w:val="28"/>
        </w:rPr>
        <w:t>С тяж</w:t>
      </w:r>
      <w:r w:rsidR="00F56DB2">
        <w:rPr>
          <w:rFonts w:ascii="Times New Roman" w:hAnsi="Times New Roman" w:cs="Times New Roman"/>
          <w:sz w:val="28"/>
        </w:rPr>
        <w:t>ё</w:t>
      </w:r>
      <w:r w:rsidR="00C468D2" w:rsidRPr="00C468D2">
        <w:rPr>
          <w:rFonts w:ascii="Times New Roman" w:hAnsi="Times New Roman" w:cs="Times New Roman"/>
          <w:sz w:val="28"/>
        </w:rPr>
        <w:t>лой грустью с</w:t>
      </w:r>
      <w:r>
        <w:rPr>
          <w:rFonts w:ascii="Times New Roman" w:hAnsi="Times New Roman" w:cs="Times New Roman"/>
          <w:sz w:val="28"/>
        </w:rPr>
        <w:t xml:space="preserve">мотрел я им вслед... Может </w:t>
      </w:r>
      <w:proofErr w:type="gramStart"/>
      <w:r>
        <w:rPr>
          <w:rFonts w:ascii="Times New Roman" w:hAnsi="Times New Roman" w:cs="Times New Roman"/>
          <w:sz w:val="28"/>
        </w:rPr>
        <w:t>быть</w:t>
      </w:r>
      <w:proofErr w:type="gramEnd"/>
      <w:r w:rsidR="003D0708">
        <w:rPr>
          <w:rFonts w:ascii="Times New Roman" w:hAnsi="Times New Roman" w:cs="Times New Roman"/>
          <w:sz w:val="28"/>
        </w:rPr>
        <w:t xml:space="preserve"> всё</w:t>
      </w:r>
      <w:r w:rsidR="00C468D2" w:rsidRPr="00C468D2">
        <w:rPr>
          <w:rFonts w:ascii="Times New Roman" w:hAnsi="Times New Roman" w:cs="Times New Roman"/>
          <w:sz w:val="28"/>
        </w:rPr>
        <w:t xml:space="preserve"> и обошлось бы бла</w:t>
      </w:r>
      <w:r>
        <w:rPr>
          <w:rFonts w:ascii="Times New Roman" w:hAnsi="Times New Roman" w:cs="Times New Roman"/>
          <w:sz w:val="28"/>
        </w:rPr>
        <w:t>гополучно при нашем расставании</w:t>
      </w:r>
      <w:r w:rsidR="00C468D2" w:rsidRPr="00C468D2">
        <w:rPr>
          <w:rFonts w:ascii="Times New Roman" w:hAnsi="Times New Roman" w:cs="Times New Roman"/>
          <w:sz w:val="28"/>
        </w:rPr>
        <w:t xml:space="preserve"> но</w:t>
      </w:r>
      <w:r w:rsidR="00F56DB2">
        <w:rPr>
          <w:rFonts w:ascii="Times New Roman" w:hAnsi="Times New Roman" w:cs="Times New Roman"/>
          <w:sz w:val="28"/>
        </w:rPr>
        <w:t> Ванюшка</w:t>
      </w:r>
      <w:r w:rsidR="00C468D2" w:rsidRPr="00C468D2">
        <w:rPr>
          <w:rFonts w:ascii="Times New Roman" w:hAnsi="Times New Roman" w:cs="Times New Roman"/>
          <w:sz w:val="28"/>
        </w:rPr>
        <w:t xml:space="preserve"> отойдя несколько шагов и заплетая куцыми ножками повернулся на ходу ко мне лицом</w:t>
      </w:r>
      <w:r>
        <w:rPr>
          <w:rFonts w:ascii="Times New Roman" w:hAnsi="Times New Roman" w:cs="Times New Roman"/>
          <w:sz w:val="28"/>
        </w:rPr>
        <w:t xml:space="preserve"> </w:t>
      </w:r>
      <w:r w:rsidR="00C468D2" w:rsidRPr="00C468D2">
        <w:rPr>
          <w:rFonts w:ascii="Times New Roman" w:hAnsi="Times New Roman" w:cs="Times New Roman"/>
          <w:sz w:val="28"/>
        </w:rPr>
        <w:t>помахал розовой ручонкой. И вдруг словно мягкая</w:t>
      </w:r>
      <w:r>
        <w:rPr>
          <w:rFonts w:ascii="Times New Roman" w:hAnsi="Times New Roman" w:cs="Times New Roman"/>
          <w:sz w:val="28"/>
        </w:rPr>
        <w:t xml:space="preserve"> </w:t>
      </w:r>
      <w:r w:rsidR="00C468D2" w:rsidRPr="00C468D2">
        <w:rPr>
          <w:rFonts w:ascii="Times New Roman" w:hAnsi="Times New Roman" w:cs="Times New Roman"/>
          <w:sz w:val="28"/>
        </w:rPr>
        <w:t xml:space="preserve"> но когтистая лапа сжала мне сердце</w:t>
      </w:r>
      <w:r>
        <w:rPr>
          <w:rFonts w:ascii="Times New Roman" w:hAnsi="Times New Roman" w:cs="Times New Roman"/>
          <w:sz w:val="28"/>
        </w:rPr>
        <w:t xml:space="preserve"> </w:t>
      </w:r>
      <w:r w:rsidR="00C468D2" w:rsidRPr="00C468D2">
        <w:rPr>
          <w:rFonts w:ascii="Times New Roman" w:hAnsi="Times New Roman" w:cs="Times New Roman"/>
          <w:sz w:val="28"/>
        </w:rPr>
        <w:t xml:space="preserve"> и я поспешно отвернулся. Нет не только во сне плачут пожилые поседевшие за годы войны мужчины. Плачут они и наяву. Тут главное  уметь вовремя </w:t>
      </w:r>
      <w:r>
        <w:rPr>
          <w:rFonts w:ascii="Times New Roman" w:hAnsi="Times New Roman" w:cs="Times New Roman"/>
          <w:sz w:val="28"/>
        </w:rPr>
        <w:t>отвернуться. Тут сам</w:t>
      </w:r>
      <w:r w:rsidR="00F56DB2">
        <w:rPr>
          <w:rFonts w:ascii="Times New Roman" w:hAnsi="Times New Roman" w:cs="Times New Roman"/>
          <w:sz w:val="28"/>
        </w:rPr>
        <w:t>ое главное не ранить сердце ребё</w:t>
      </w:r>
      <w:r>
        <w:rPr>
          <w:rFonts w:ascii="Times New Roman" w:hAnsi="Times New Roman" w:cs="Times New Roman"/>
          <w:sz w:val="28"/>
        </w:rPr>
        <w:t>нка чтобы он не увидел</w:t>
      </w:r>
      <w:r w:rsidR="00C468D2" w:rsidRPr="00C468D2">
        <w:rPr>
          <w:rFonts w:ascii="Times New Roman" w:hAnsi="Times New Roman" w:cs="Times New Roman"/>
          <w:sz w:val="28"/>
        </w:rPr>
        <w:t xml:space="preserve"> как бежит по твоей щеке жгучая и скупая мужская слеза...</w:t>
      </w:r>
      <w:r>
        <w:rPr>
          <w:rFonts w:ascii="Times New Roman" w:hAnsi="Times New Roman" w:cs="Times New Roman"/>
          <w:sz w:val="28"/>
        </w:rPr>
        <w:t>»</w:t>
      </w:r>
      <w:r w:rsidR="00C468D2">
        <w:rPr>
          <w:rFonts w:ascii="Times New Roman" w:hAnsi="Times New Roman" w:cs="Times New Roman"/>
          <w:sz w:val="28"/>
        </w:rPr>
        <w:t xml:space="preserve"> </w:t>
      </w:r>
    </w:p>
    <w:p w:rsidR="005F69F2" w:rsidRDefault="005F69F2" w:rsidP="009156CA">
      <w:pPr>
        <w:pStyle w:val="a4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877649">
        <w:rPr>
          <w:rFonts w:ascii="Times New Roman" w:hAnsi="Times New Roman" w:cs="Times New Roman"/>
          <w:sz w:val="28"/>
        </w:rPr>
        <w:t>«Судьба человека», М. Шолохов</w:t>
      </w:r>
      <w:r>
        <w:rPr>
          <w:rFonts w:ascii="Times New Roman" w:hAnsi="Times New Roman" w:cs="Times New Roman"/>
          <w:sz w:val="28"/>
        </w:rPr>
        <w:t>)</w:t>
      </w:r>
    </w:p>
    <w:p w:rsidR="005F69F2" w:rsidRDefault="005F69F2" w:rsidP="00E94A0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D4274F" w:rsidRDefault="00A22087" w:rsidP="00756482">
      <w:pPr>
        <w:pStyle w:val="a4"/>
        <w:ind w:left="-45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4274F">
        <w:rPr>
          <w:rFonts w:ascii="Times New Roman" w:hAnsi="Times New Roman" w:cs="Times New Roman"/>
          <w:b/>
          <w:sz w:val="28"/>
        </w:rPr>
        <w:t>.</w:t>
      </w:r>
      <w:r w:rsidR="00D4274F" w:rsidRPr="00D4274F">
        <w:rPr>
          <w:rFonts w:ascii="Times New Roman" w:hAnsi="Times New Roman" w:cs="Times New Roman"/>
          <w:b/>
          <w:sz w:val="28"/>
        </w:rPr>
        <w:t xml:space="preserve"> Подчеркн</w:t>
      </w:r>
      <w:r w:rsidR="00C70386">
        <w:rPr>
          <w:rFonts w:ascii="Times New Roman" w:hAnsi="Times New Roman" w:cs="Times New Roman"/>
          <w:b/>
          <w:sz w:val="28"/>
        </w:rPr>
        <w:t>ите слова с удвоенной согласной.</w:t>
      </w:r>
      <w:r w:rsidR="00D4274F">
        <w:rPr>
          <w:rFonts w:ascii="Times New Roman" w:hAnsi="Times New Roman" w:cs="Times New Roman"/>
          <w:sz w:val="28"/>
        </w:rPr>
        <w:t xml:space="preserve">  </w:t>
      </w:r>
    </w:p>
    <w:p w:rsidR="00D4274F" w:rsidRPr="00D4274F" w:rsidRDefault="00E72869" w:rsidP="00756482">
      <w:pPr>
        <w:pStyle w:val="a4"/>
        <w:ind w:left="170"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рти</w:t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л)</w:t>
      </w:r>
      <w:proofErr w:type="spellStart"/>
      <w:r>
        <w:rPr>
          <w:rFonts w:ascii="Times New Roman" w:hAnsi="Times New Roman" w:cs="Times New Roman"/>
          <w:sz w:val="28"/>
        </w:rPr>
        <w:t>ерия</w:t>
      </w:r>
      <w:proofErr w:type="spellEnd"/>
      <w:r>
        <w:rPr>
          <w:rFonts w:ascii="Times New Roman" w:hAnsi="Times New Roman" w:cs="Times New Roman"/>
          <w:sz w:val="28"/>
        </w:rPr>
        <w:t>, бар(р)</w:t>
      </w:r>
      <w:proofErr w:type="spellStart"/>
      <w:r>
        <w:rPr>
          <w:rFonts w:ascii="Times New Roman" w:hAnsi="Times New Roman" w:cs="Times New Roman"/>
          <w:sz w:val="28"/>
        </w:rPr>
        <w:t>икад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Times New Roman" w:hAnsi="Times New Roman" w:cs="Times New Roman"/>
          <w:sz w:val="28"/>
        </w:rPr>
        <w:t>(с)</w:t>
      </w:r>
      <w:proofErr w:type="spellStart"/>
      <w:r>
        <w:rPr>
          <w:rFonts w:ascii="Times New Roman" w:hAnsi="Times New Roman" w:cs="Times New Roman"/>
          <w:sz w:val="28"/>
        </w:rPr>
        <w:t>треблять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вос</w:t>
      </w:r>
      <w:proofErr w:type="spellEnd"/>
      <w:r>
        <w:rPr>
          <w:rFonts w:ascii="Times New Roman" w:hAnsi="Times New Roman" w:cs="Times New Roman"/>
          <w:sz w:val="28"/>
        </w:rPr>
        <w:t>(с)</w:t>
      </w:r>
      <w:proofErr w:type="spellStart"/>
      <w:r>
        <w:rPr>
          <w:rFonts w:ascii="Times New Roman" w:hAnsi="Times New Roman" w:cs="Times New Roman"/>
          <w:sz w:val="28"/>
        </w:rPr>
        <w:t>тани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ан</w:t>
      </w:r>
      <w:proofErr w:type="spellEnd"/>
      <w:r>
        <w:rPr>
          <w:rFonts w:ascii="Times New Roman" w:hAnsi="Times New Roman" w:cs="Times New Roman"/>
          <w:sz w:val="28"/>
        </w:rPr>
        <w:t>(н)</w:t>
      </w:r>
      <w:proofErr w:type="spellStart"/>
      <w:r>
        <w:rPr>
          <w:rFonts w:ascii="Times New Roman" w:hAnsi="Times New Roman" w:cs="Times New Roman"/>
          <w:sz w:val="28"/>
        </w:rPr>
        <w:t>онад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84D57">
        <w:rPr>
          <w:rFonts w:ascii="Times New Roman" w:hAnsi="Times New Roman" w:cs="Times New Roman"/>
          <w:sz w:val="28"/>
        </w:rPr>
        <w:t>ок</w:t>
      </w:r>
      <w:proofErr w:type="spellEnd"/>
      <w:r w:rsidR="00584D57">
        <w:rPr>
          <w:rFonts w:ascii="Times New Roman" w:hAnsi="Times New Roman" w:cs="Times New Roman"/>
          <w:sz w:val="28"/>
        </w:rPr>
        <w:t>(к)</w:t>
      </w:r>
      <w:proofErr w:type="spellStart"/>
      <w:r w:rsidR="00584D57">
        <w:rPr>
          <w:rFonts w:ascii="Times New Roman" w:hAnsi="Times New Roman" w:cs="Times New Roman"/>
          <w:sz w:val="28"/>
        </w:rPr>
        <w:t>упация</w:t>
      </w:r>
      <w:proofErr w:type="spellEnd"/>
      <w:r w:rsidR="00584D57">
        <w:rPr>
          <w:rFonts w:ascii="Times New Roman" w:hAnsi="Times New Roman" w:cs="Times New Roman"/>
          <w:sz w:val="28"/>
        </w:rPr>
        <w:t xml:space="preserve">, </w:t>
      </w:r>
      <w:r w:rsidR="00756482">
        <w:rPr>
          <w:rFonts w:ascii="Times New Roman" w:hAnsi="Times New Roman" w:cs="Times New Roman"/>
          <w:sz w:val="28"/>
        </w:rPr>
        <w:t xml:space="preserve">  </w:t>
      </w:r>
      <w:r w:rsidR="00584D57">
        <w:rPr>
          <w:rFonts w:ascii="Times New Roman" w:hAnsi="Times New Roman" w:cs="Times New Roman"/>
          <w:sz w:val="28"/>
        </w:rPr>
        <w:t>тер(р)</w:t>
      </w:r>
      <w:r w:rsidR="00255608">
        <w:rPr>
          <w:rFonts w:ascii="Times New Roman" w:hAnsi="Times New Roman" w:cs="Times New Roman"/>
          <w:sz w:val="28"/>
        </w:rPr>
        <w:t>акт</w:t>
      </w:r>
      <w:r w:rsidR="00584D57">
        <w:rPr>
          <w:rFonts w:ascii="Times New Roman" w:hAnsi="Times New Roman" w:cs="Times New Roman"/>
          <w:sz w:val="28"/>
        </w:rPr>
        <w:t xml:space="preserve">. </w:t>
      </w:r>
    </w:p>
    <w:p w:rsidR="00935602" w:rsidRDefault="00935602" w:rsidP="00756482">
      <w:pPr>
        <w:pStyle w:val="a4"/>
        <w:ind w:left="170" w:firstLine="567"/>
        <w:jc w:val="both"/>
        <w:rPr>
          <w:rFonts w:ascii="Times New Roman" w:hAnsi="Times New Roman" w:cs="Times New Roman"/>
          <w:b/>
          <w:sz w:val="28"/>
        </w:rPr>
      </w:pPr>
    </w:p>
    <w:p w:rsidR="007B2AB9" w:rsidRPr="006942AD" w:rsidRDefault="00A22087" w:rsidP="00756482">
      <w:pPr>
        <w:pStyle w:val="a4"/>
        <w:ind w:left="-397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894A6C" w:rsidRPr="006942AD">
        <w:rPr>
          <w:rFonts w:ascii="Times New Roman" w:hAnsi="Times New Roman" w:cs="Times New Roman"/>
          <w:b/>
          <w:sz w:val="28"/>
        </w:rPr>
        <w:t>. Да</w:t>
      </w:r>
      <w:r w:rsidR="00935602">
        <w:rPr>
          <w:rFonts w:ascii="Times New Roman" w:hAnsi="Times New Roman" w:cs="Times New Roman"/>
          <w:b/>
          <w:sz w:val="28"/>
        </w:rPr>
        <w:t>йте толкование следующи</w:t>
      </w:r>
      <w:r w:rsidR="00C6419A">
        <w:rPr>
          <w:rFonts w:ascii="Times New Roman" w:hAnsi="Times New Roman" w:cs="Times New Roman"/>
          <w:b/>
          <w:sz w:val="28"/>
        </w:rPr>
        <w:t>х слов</w:t>
      </w:r>
      <w:r w:rsidR="00921980">
        <w:rPr>
          <w:rFonts w:ascii="Times New Roman" w:hAnsi="Times New Roman" w:cs="Times New Roman"/>
          <w:b/>
          <w:sz w:val="28"/>
        </w:rPr>
        <w:t>.</w:t>
      </w:r>
    </w:p>
    <w:p w:rsidR="00894A6C" w:rsidRDefault="006F3A3B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</w:t>
      </w:r>
      <w:r w:rsidR="00894A6C">
        <w:rPr>
          <w:rFonts w:ascii="Times New Roman" w:hAnsi="Times New Roman" w:cs="Times New Roman"/>
          <w:sz w:val="28"/>
        </w:rPr>
        <w:t xml:space="preserve"> Плацдарм________________________________________________________</w:t>
      </w:r>
    </w:p>
    <w:p w:rsidR="00894A6C" w:rsidRDefault="006F3A3B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</w:t>
      </w:r>
      <w:r w:rsidR="00894A6C">
        <w:rPr>
          <w:rFonts w:ascii="Times New Roman" w:hAnsi="Times New Roman" w:cs="Times New Roman"/>
          <w:sz w:val="28"/>
        </w:rPr>
        <w:t xml:space="preserve"> Позывной________________________________________________________</w:t>
      </w:r>
    </w:p>
    <w:p w:rsidR="00DF7719" w:rsidRDefault="006F3A3B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</w:t>
      </w:r>
      <w:r w:rsidR="00DF7719">
        <w:rPr>
          <w:rFonts w:ascii="Times New Roman" w:hAnsi="Times New Roman" w:cs="Times New Roman"/>
          <w:sz w:val="28"/>
        </w:rPr>
        <w:t xml:space="preserve"> Амбразура_______________________________________________________</w:t>
      </w:r>
    </w:p>
    <w:p w:rsidR="006F3A3B" w:rsidRDefault="006F3A3B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Перебежчик______________________________________________________</w:t>
      </w:r>
    </w:p>
    <w:p w:rsidR="00DF7719" w:rsidRDefault="006F3A3B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</w:t>
      </w:r>
      <w:r w:rsidR="00DF7719">
        <w:rPr>
          <w:rFonts w:ascii="Times New Roman" w:hAnsi="Times New Roman" w:cs="Times New Roman"/>
          <w:sz w:val="28"/>
        </w:rPr>
        <w:t xml:space="preserve"> Оборона_________________________________________________________</w:t>
      </w:r>
    </w:p>
    <w:p w:rsidR="00894A6C" w:rsidRDefault="00894A6C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</w:p>
    <w:p w:rsidR="00C40560" w:rsidRDefault="00A22087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7F7747">
        <w:rPr>
          <w:rFonts w:ascii="Times New Roman" w:hAnsi="Times New Roman" w:cs="Times New Roman"/>
          <w:b/>
          <w:sz w:val="28"/>
        </w:rPr>
        <w:t xml:space="preserve">. </w:t>
      </w:r>
      <w:r w:rsidR="00473A29">
        <w:rPr>
          <w:rFonts w:ascii="Times New Roman" w:hAnsi="Times New Roman" w:cs="Times New Roman"/>
          <w:b/>
          <w:sz w:val="28"/>
        </w:rPr>
        <w:t>Раскройте скобки и напишите слова правильно.</w:t>
      </w:r>
    </w:p>
    <w:p w:rsidR="007F7747" w:rsidRDefault="00473A29" w:rsidP="00756482">
      <w:pPr>
        <w:pStyle w:val="a4"/>
        <w:ind w:left="1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</w:t>
      </w:r>
      <w:proofErr w:type="gramStart"/>
      <w:r>
        <w:rPr>
          <w:rFonts w:ascii="Times New Roman" w:hAnsi="Times New Roman" w:cs="Times New Roman"/>
          <w:sz w:val="28"/>
        </w:rPr>
        <w:t>л(</w:t>
      </w:r>
      <w:proofErr w:type="gramEnd"/>
      <w:r>
        <w:rPr>
          <w:rFonts w:ascii="Times New Roman" w:hAnsi="Times New Roman" w:cs="Times New Roman"/>
          <w:sz w:val="28"/>
        </w:rPr>
        <w:t>майор)</w:t>
      </w:r>
      <w:r w:rsidR="003D14CC">
        <w:rPr>
          <w:rFonts w:ascii="Times New Roman" w:hAnsi="Times New Roman" w:cs="Times New Roman"/>
          <w:sz w:val="28"/>
        </w:rPr>
        <w:t>__________________</w:t>
      </w:r>
      <w:r w:rsidR="0080372C">
        <w:rPr>
          <w:rFonts w:ascii="Times New Roman" w:hAnsi="Times New Roman" w:cs="Times New Roman"/>
          <w:sz w:val="28"/>
        </w:rPr>
        <w:softHyphen/>
      </w:r>
      <w:r w:rsidR="0080372C">
        <w:rPr>
          <w:rFonts w:ascii="Times New Roman" w:hAnsi="Times New Roman" w:cs="Times New Roman"/>
          <w:sz w:val="28"/>
        </w:rPr>
        <w:softHyphen/>
        <w:t>___</w:t>
      </w:r>
      <w:bookmarkStart w:id="0" w:name="_GoBack"/>
      <w:bookmarkEnd w:id="0"/>
      <w:r w:rsidR="003D14C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(пол)армии</w:t>
      </w:r>
      <w:r w:rsidR="003D14CC">
        <w:rPr>
          <w:rFonts w:ascii="Times New Roman" w:hAnsi="Times New Roman" w:cs="Times New Roman"/>
          <w:sz w:val="28"/>
        </w:rPr>
        <w:t>________________________</w:t>
      </w:r>
      <w:r>
        <w:rPr>
          <w:rFonts w:ascii="Times New Roman" w:hAnsi="Times New Roman" w:cs="Times New Roman"/>
          <w:sz w:val="28"/>
        </w:rPr>
        <w:t>, броне(поезд)</w:t>
      </w:r>
      <w:r w:rsidR="003D14CC">
        <w:rPr>
          <w:rFonts w:ascii="Times New Roman" w:hAnsi="Times New Roman" w:cs="Times New Roman"/>
          <w:sz w:val="28"/>
        </w:rPr>
        <w:t xml:space="preserve">_______________________, </w:t>
      </w:r>
      <w:r>
        <w:rPr>
          <w:rFonts w:ascii="Times New Roman" w:hAnsi="Times New Roman" w:cs="Times New Roman"/>
          <w:sz w:val="28"/>
        </w:rPr>
        <w:t>(до)военный</w:t>
      </w:r>
      <w:r w:rsidR="003D14CC"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>, Родина(мать)</w:t>
      </w:r>
      <w:r w:rsidR="003D14CC"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>, (пол)взвода</w:t>
      </w:r>
      <w:r w:rsidR="003D14CC"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>, (за)живо</w:t>
      </w:r>
      <w:r w:rsidR="003D14CC">
        <w:rPr>
          <w:rFonts w:ascii="Times New Roman" w:hAnsi="Times New Roman" w:cs="Times New Roman"/>
          <w:sz w:val="28"/>
        </w:rPr>
        <w:t>____________________________</w:t>
      </w:r>
      <w:r>
        <w:rPr>
          <w:rFonts w:ascii="Times New Roman" w:hAnsi="Times New Roman" w:cs="Times New Roman"/>
          <w:sz w:val="28"/>
        </w:rPr>
        <w:t>, (в)одиночку</w:t>
      </w:r>
      <w:r w:rsidR="003D14CC"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>, (по)товарищески</w:t>
      </w:r>
      <w:r w:rsidR="003D14CC">
        <w:rPr>
          <w:rFonts w:ascii="Times New Roman" w:hAnsi="Times New Roman" w:cs="Times New Roman"/>
          <w:sz w:val="28"/>
        </w:rPr>
        <w:t>_____________________</w:t>
      </w:r>
      <w:r>
        <w:rPr>
          <w:rFonts w:ascii="Times New Roman" w:hAnsi="Times New Roman" w:cs="Times New Roman"/>
          <w:sz w:val="28"/>
        </w:rPr>
        <w:t>, (контр)удар</w:t>
      </w:r>
      <w:r w:rsidR="003D14CC"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>, (пол)Москвы</w:t>
      </w:r>
      <w:r w:rsidR="003D14CC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 xml:space="preserve">. </w:t>
      </w:r>
    </w:p>
    <w:p w:rsidR="00473A29" w:rsidRDefault="00473A29" w:rsidP="00756482">
      <w:pPr>
        <w:pStyle w:val="a4"/>
        <w:ind w:left="170" w:firstLine="567"/>
        <w:jc w:val="both"/>
        <w:rPr>
          <w:rFonts w:ascii="Times New Roman" w:hAnsi="Times New Roman" w:cs="Times New Roman"/>
          <w:sz w:val="28"/>
        </w:rPr>
      </w:pPr>
    </w:p>
    <w:p w:rsidR="007F7747" w:rsidRDefault="00A22087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7F7747">
        <w:rPr>
          <w:rFonts w:ascii="Times New Roman" w:hAnsi="Times New Roman" w:cs="Times New Roman"/>
          <w:b/>
          <w:sz w:val="28"/>
        </w:rPr>
        <w:t>.</w:t>
      </w:r>
      <w:r w:rsidR="007F7747">
        <w:rPr>
          <w:rFonts w:ascii="Times New Roman" w:hAnsi="Times New Roman" w:cs="Times New Roman"/>
          <w:sz w:val="28"/>
        </w:rPr>
        <w:t xml:space="preserve"> </w:t>
      </w:r>
      <w:r w:rsidR="00A0369B" w:rsidRPr="00A0369B">
        <w:rPr>
          <w:rFonts w:ascii="Times New Roman" w:hAnsi="Times New Roman" w:cs="Times New Roman"/>
          <w:b/>
          <w:sz w:val="28"/>
        </w:rPr>
        <w:t>Назовите жител</w:t>
      </w:r>
      <w:r w:rsidR="0006048C">
        <w:rPr>
          <w:rFonts w:ascii="Times New Roman" w:hAnsi="Times New Roman" w:cs="Times New Roman"/>
          <w:b/>
          <w:sz w:val="28"/>
        </w:rPr>
        <w:t>я или жительницу</w:t>
      </w:r>
      <w:r w:rsidR="00A0369B" w:rsidRPr="00A0369B">
        <w:rPr>
          <w:rFonts w:ascii="Times New Roman" w:hAnsi="Times New Roman" w:cs="Times New Roman"/>
          <w:b/>
          <w:sz w:val="28"/>
        </w:rPr>
        <w:t xml:space="preserve"> следующих городов</w:t>
      </w:r>
      <w:r w:rsidR="00756482">
        <w:rPr>
          <w:rFonts w:ascii="Times New Roman" w:hAnsi="Times New Roman" w:cs="Times New Roman"/>
          <w:b/>
          <w:sz w:val="28"/>
        </w:rPr>
        <w:t>.</w:t>
      </w:r>
    </w:p>
    <w:p w:rsidR="007F7747" w:rsidRDefault="00F81EEF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06048C">
        <w:rPr>
          <w:rFonts w:ascii="Times New Roman" w:hAnsi="Times New Roman" w:cs="Times New Roman"/>
          <w:sz w:val="28"/>
        </w:rPr>
        <w:t xml:space="preserve"> Севастополь________________________</w:t>
      </w:r>
    </w:p>
    <w:p w:rsidR="0006048C" w:rsidRDefault="00F81EEF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06048C">
        <w:rPr>
          <w:rFonts w:ascii="Times New Roman" w:hAnsi="Times New Roman" w:cs="Times New Roman"/>
          <w:sz w:val="28"/>
        </w:rPr>
        <w:t xml:space="preserve"> </w:t>
      </w:r>
      <w:r w:rsidR="008D5891">
        <w:rPr>
          <w:rFonts w:ascii="Times New Roman" w:hAnsi="Times New Roman" w:cs="Times New Roman"/>
          <w:sz w:val="28"/>
        </w:rPr>
        <w:t>Волгоград_________________________</w:t>
      </w:r>
    </w:p>
    <w:p w:rsidR="008D5891" w:rsidRDefault="00F81EEF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8D5891">
        <w:rPr>
          <w:rFonts w:ascii="Times New Roman" w:hAnsi="Times New Roman" w:cs="Times New Roman"/>
          <w:sz w:val="28"/>
        </w:rPr>
        <w:t xml:space="preserve"> Керчь_____________________________</w:t>
      </w:r>
    </w:p>
    <w:p w:rsidR="008D5891" w:rsidRDefault="00F81EEF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="008D5891">
        <w:rPr>
          <w:rFonts w:ascii="Times New Roman" w:hAnsi="Times New Roman" w:cs="Times New Roman"/>
          <w:sz w:val="28"/>
        </w:rPr>
        <w:t xml:space="preserve"> </w:t>
      </w:r>
      <w:r w:rsidR="006A1FF5">
        <w:rPr>
          <w:rFonts w:ascii="Times New Roman" w:hAnsi="Times New Roman" w:cs="Times New Roman"/>
          <w:sz w:val="28"/>
        </w:rPr>
        <w:t>Смоленск__________________________</w:t>
      </w:r>
    </w:p>
    <w:p w:rsidR="006A1FF5" w:rsidRDefault="00F81EEF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</w:t>
      </w:r>
      <w:r w:rsidR="006A1FF5">
        <w:rPr>
          <w:rFonts w:ascii="Times New Roman" w:hAnsi="Times New Roman" w:cs="Times New Roman"/>
          <w:sz w:val="28"/>
        </w:rPr>
        <w:t xml:space="preserve"> Мурманск_________________________</w:t>
      </w:r>
    </w:p>
    <w:p w:rsidR="007F7747" w:rsidRDefault="007F7747" w:rsidP="00756482">
      <w:pPr>
        <w:pStyle w:val="a4"/>
        <w:ind w:left="-397" w:firstLine="567"/>
        <w:jc w:val="both"/>
        <w:rPr>
          <w:rFonts w:ascii="Times New Roman" w:hAnsi="Times New Roman" w:cs="Times New Roman"/>
          <w:sz w:val="28"/>
        </w:rPr>
      </w:pPr>
    </w:p>
    <w:p w:rsidR="00A22087" w:rsidRPr="006942AD" w:rsidRDefault="00A22087" w:rsidP="00756482">
      <w:pPr>
        <w:pStyle w:val="a4"/>
        <w:ind w:left="-397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6942AD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Напишите числительные, поставив их в </w:t>
      </w:r>
      <w:r w:rsidR="00756482">
        <w:rPr>
          <w:rFonts w:ascii="Times New Roman" w:hAnsi="Times New Roman" w:cs="Times New Roman"/>
          <w:b/>
          <w:sz w:val="28"/>
        </w:rPr>
        <w:t>нужную падежную форму.</w:t>
      </w:r>
    </w:p>
    <w:p w:rsidR="00A22087" w:rsidRPr="00566550" w:rsidRDefault="00A22087" w:rsidP="00756482">
      <w:pPr>
        <w:pStyle w:val="a4"/>
        <w:ind w:left="113" w:firstLine="567"/>
        <w:jc w:val="both"/>
        <w:rPr>
          <w:rFonts w:ascii="Times New Roman" w:hAnsi="Times New Roman" w:cs="Times New Roman"/>
          <w:sz w:val="28"/>
        </w:rPr>
      </w:pPr>
      <w:r w:rsidRPr="002E20CD">
        <w:rPr>
          <w:rFonts w:ascii="Times New Roman" w:hAnsi="Times New Roman" w:cs="Times New Roman"/>
          <w:sz w:val="28"/>
        </w:rPr>
        <w:t>Животные также играли немаловажную роль в Великой Отечественной войне. За вс</w:t>
      </w:r>
      <w:r>
        <w:rPr>
          <w:rFonts w:ascii="Times New Roman" w:hAnsi="Times New Roman" w:cs="Times New Roman"/>
          <w:sz w:val="28"/>
        </w:rPr>
        <w:t>ё</w:t>
      </w:r>
      <w:r w:rsidRPr="002E20CD">
        <w:rPr>
          <w:rFonts w:ascii="Times New Roman" w:hAnsi="Times New Roman" w:cs="Times New Roman"/>
          <w:sz w:val="28"/>
        </w:rPr>
        <w:t xml:space="preserve"> время войны службу на разных фронтах прошли более 60</w:t>
      </w:r>
      <w:r>
        <w:rPr>
          <w:rFonts w:ascii="Times New Roman" w:hAnsi="Times New Roman" w:cs="Times New Roman"/>
          <w:sz w:val="28"/>
        </w:rPr>
        <w:t>___________</w:t>
      </w:r>
      <w:r w:rsidRPr="002E20CD">
        <w:rPr>
          <w:rFonts w:ascii="Times New Roman" w:hAnsi="Times New Roman" w:cs="Times New Roman"/>
          <w:sz w:val="28"/>
        </w:rPr>
        <w:t xml:space="preserve"> тысяч собак. </w:t>
      </w:r>
      <w:r>
        <w:rPr>
          <w:rFonts w:ascii="Times New Roman" w:hAnsi="Times New Roman" w:cs="Times New Roman"/>
          <w:sz w:val="28"/>
        </w:rPr>
        <w:t>Собаки-сапё</w:t>
      </w:r>
      <w:r w:rsidRPr="002E20CD">
        <w:rPr>
          <w:rFonts w:ascii="Times New Roman" w:hAnsi="Times New Roman" w:cs="Times New Roman"/>
          <w:sz w:val="28"/>
        </w:rPr>
        <w:t>ры помогли разминировать более 300</w:t>
      </w:r>
      <w:r>
        <w:rPr>
          <w:rFonts w:ascii="Times New Roman" w:hAnsi="Times New Roman" w:cs="Times New Roman"/>
          <w:sz w:val="28"/>
        </w:rPr>
        <w:t xml:space="preserve">____________ населённых пунктов и </w:t>
      </w:r>
      <w:r w:rsidRPr="002E20CD">
        <w:rPr>
          <w:rFonts w:ascii="Times New Roman" w:hAnsi="Times New Roman" w:cs="Times New Roman"/>
          <w:sz w:val="28"/>
        </w:rPr>
        <w:t>достав</w:t>
      </w:r>
      <w:r>
        <w:rPr>
          <w:rFonts w:ascii="Times New Roman" w:hAnsi="Times New Roman" w:cs="Times New Roman"/>
          <w:sz w:val="28"/>
        </w:rPr>
        <w:t>ить множество раненых с поля боя в госпитали. Пё</w:t>
      </w:r>
      <w:r w:rsidRPr="002E20CD">
        <w:rPr>
          <w:rFonts w:ascii="Times New Roman" w:hAnsi="Times New Roman" w:cs="Times New Roman"/>
          <w:sz w:val="28"/>
        </w:rPr>
        <w:t xml:space="preserve">с по кличке </w:t>
      </w:r>
      <w:proofErr w:type="spellStart"/>
      <w:r w:rsidRPr="002E20CD">
        <w:rPr>
          <w:rFonts w:ascii="Times New Roman" w:hAnsi="Times New Roman" w:cs="Times New Roman"/>
          <w:sz w:val="28"/>
        </w:rPr>
        <w:t>Джульбарс</w:t>
      </w:r>
      <w:proofErr w:type="spellEnd"/>
      <w:r w:rsidRPr="002E20CD">
        <w:rPr>
          <w:rFonts w:ascii="Times New Roman" w:hAnsi="Times New Roman" w:cs="Times New Roman"/>
          <w:sz w:val="28"/>
        </w:rPr>
        <w:t xml:space="preserve"> стал единственной собакой, удостоенной боевой награ</w:t>
      </w:r>
      <w:r>
        <w:rPr>
          <w:rFonts w:ascii="Times New Roman" w:hAnsi="Times New Roman" w:cs="Times New Roman"/>
          <w:sz w:val="28"/>
        </w:rPr>
        <w:t xml:space="preserve">ды </w:t>
      </w:r>
      <w:r w:rsidR="00B75CC5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медали «За боевые заслуги». З</w:t>
      </w:r>
      <w:r w:rsidR="0004472B">
        <w:rPr>
          <w:rFonts w:ascii="Times New Roman" w:hAnsi="Times New Roman" w:cs="Times New Roman"/>
          <w:sz w:val="28"/>
        </w:rPr>
        <w:t>а военную службу он нашё</w:t>
      </w:r>
      <w:r w:rsidRPr="002E20CD">
        <w:rPr>
          <w:rFonts w:ascii="Times New Roman" w:hAnsi="Times New Roman" w:cs="Times New Roman"/>
          <w:sz w:val="28"/>
        </w:rPr>
        <w:t xml:space="preserve">л </w:t>
      </w:r>
      <w:r w:rsidRPr="002E20CD">
        <w:rPr>
          <w:rFonts w:ascii="Times New Roman" w:hAnsi="Times New Roman" w:cs="Times New Roman"/>
          <w:sz w:val="28"/>
        </w:rPr>
        <w:lastRenderedPageBreak/>
        <w:t>7468</w:t>
      </w:r>
      <w:r>
        <w:rPr>
          <w:rFonts w:ascii="Times New Roman" w:hAnsi="Times New Roman" w:cs="Times New Roman"/>
          <w:sz w:val="28"/>
        </w:rPr>
        <w:t>________________________________________</w:t>
      </w:r>
      <w:r w:rsidR="001B2633">
        <w:rPr>
          <w:rFonts w:ascii="Times New Roman" w:hAnsi="Times New Roman" w:cs="Times New Roman"/>
          <w:sz w:val="28"/>
        </w:rPr>
        <w:t>______________</w:t>
      </w:r>
      <w:r w:rsidRPr="002E20CD">
        <w:rPr>
          <w:rFonts w:ascii="Times New Roman" w:hAnsi="Times New Roman" w:cs="Times New Roman"/>
          <w:sz w:val="28"/>
        </w:rPr>
        <w:t>мин и более 150</w:t>
      </w:r>
      <w:r>
        <w:rPr>
          <w:rFonts w:ascii="Times New Roman" w:hAnsi="Times New Roman" w:cs="Times New Roman"/>
          <w:sz w:val="28"/>
        </w:rPr>
        <w:t>_______________</w:t>
      </w:r>
      <w:r w:rsidR="001B2633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снарядов. Раненый пё</w:t>
      </w:r>
      <w:r w:rsidRPr="002E20CD">
        <w:rPr>
          <w:rFonts w:ascii="Times New Roman" w:hAnsi="Times New Roman" w:cs="Times New Roman"/>
          <w:sz w:val="28"/>
        </w:rPr>
        <w:t>с даже участвовал в Параде Победы в Москве 24</w:t>
      </w:r>
      <w:r>
        <w:rPr>
          <w:rFonts w:ascii="Times New Roman" w:hAnsi="Times New Roman" w:cs="Times New Roman"/>
          <w:sz w:val="28"/>
        </w:rPr>
        <w:t xml:space="preserve"> </w:t>
      </w:r>
      <w:r w:rsidRPr="002E20CD">
        <w:rPr>
          <w:rFonts w:ascii="Times New Roman" w:hAnsi="Times New Roman" w:cs="Times New Roman"/>
          <w:sz w:val="28"/>
        </w:rPr>
        <w:t>июня 1945</w:t>
      </w:r>
      <w:r w:rsidR="001B2633">
        <w:rPr>
          <w:rFonts w:ascii="Times New Roman" w:hAnsi="Times New Roman" w:cs="Times New Roman"/>
          <w:sz w:val="28"/>
        </w:rPr>
        <w:t>_______________________________________</w:t>
      </w:r>
      <w:r w:rsidRPr="002E20CD">
        <w:rPr>
          <w:rFonts w:ascii="Times New Roman" w:hAnsi="Times New Roman" w:cs="Times New Roman"/>
          <w:sz w:val="28"/>
        </w:rPr>
        <w:t xml:space="preserve"> года.</w:t>
      </w:r>
    </w:p>
    <w:p w:rsidR="00A22087" w:rsidRDefault="00A22087" w:rsidP="00756482">
      <w:pPr>
        <w:pStyle w:val="a4"/>
        <w:ind w:left="170" w:firstLine="567"/>
        <w:jc w:val="both"/>
        <w:rPr>
          <w:rFonts w:ascii="Times New Roman" w:hAnsi="Times New Roman" w:cs="Times New Roman"/>
          <w:b/>
          <w:sz w:val="28"/>
        </w:rPr>
      </w:pPr>
    </w:p>
    <w:p w:rsidR="00A22087" w:rsidRDefault="00A22087" w:rsidP="00756482">
      <w:pPr>
        <w:pStyle w:val="a4"/>
        <w:ind w:left="170" w:firstLine="567"/>
        <w:jc w:val="both"/>
        <w:rPr>
          <w:rFonts w:ascii="Times New Roman" w:hAnsi="Times New Roman" w:cs="Times New Roman"/>
          <w:b/>
          <w:sz w:val="28"/>
        </w:rPr>
      </w:pPr>
    </w:p>
    <w:p w:rsidR="007F7747" w:rsidRPr="007F7747" w:rsidRDefault="007F7747" w:rsidP="00756482">
      <w:pPr>
        <w:pStyle w:val="a4"/>
        <w:ind w:left="-45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="0020020F">
        <w:rPr>
          <w:rFonts w:ascii="Times New Roman" w:hAnsi="Times New Roman" w:cs="Times New Roman"/>
          <w:b/>
          <w:sz w:val="28"/>
        </w:rPr>
        <w:t>Объясните следующие фразеологизмы</w:t>
      </w:r>
      <w:r w:rsidR="00756482">
        <w:rPr>
          <w:rFonts w:ascii="Times New Roman" w:hAnsi="Times New Roman" w:cs="Times New Roman"/>
          <w:b/>
          <w:sz w:val="28"/>
        </w:rPr>
        <w:t>.</w:t>
      </w:r>
    </w:p>
    <w:p w:rsidR="00C40560" w:rsidRDefault="006F3A3B" w:rsidP="00756482">
      <w:pPr>
        <w:pStyle w:val="a4"/>
        <w:ind w:left="-45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</w:t>
      </w:r>
      <w:r w:rsidR="0020020F">
        <w:rPr>
          <w:rFonts w:ascii="Times New Roman" w:hAnsi="Times New Roman" w:cs="Times New Roman"/>
          <w:sz w:val="28"/>
        </w:rPr>
        <w:t xml:space="preserve"> Мамаево побоище____________________________________________________</w:t>
      </w:r>
    </w:p>
    <w:p w:rsidR="002B4FC3" w:rsidRDefault="006F3A3B" w:rsidP="00756482">
      <w:pPr>
        <w:pStyle w:val="a4"/>
        <w:ind w:left="-45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</w:t>
      </w:r>
      <w:r w:rsidR="002B4FC3">
        <w:rPr>
          <w:rFonts w:ascii="Times New Roman" w:hAnsi="Times New Roman" w:cs="Times New Roman"/>
          <w:sz w:val="28"/>
        </w:rPr>
        <w:t xml:space="preserve"> </w:t>
      </w:r>
      <w:r w:rsidR="003B6ED8">
        <w:rPr>
          <w:rFonts w:ascii="Times New Roman" w:hAnsi="Times New Roman" w:cs="Times New Roman"/>
          <w:sz w:val="28"/>
        </w:rPr>
        <w:t>Как швед под Полтавой____________________________________________</w:t>
      </w:r>
    </w:p>
    <w:p w:rsidR="003B6ED8" w:rsidRDefault="006F3A3B" w:rsidP="00756482">
      <w:pPr>
        <w:pStyle w:val="a4"/>
        <w:ind w:left="-45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</w:t>
      </w:r>
      <w:r w:rsidR="003B6ED8">
        <w:rPr>
          <w:rFonts w:ascii="Times New Roman" w:hAnsi="Times New Roman" w:cs="Times New Roman"/>
          <w:sz w:val="28"/>
        </w:rPr>
        <w:t xml:space="preserve"> </w:t>
      </w:r>
      <w:r w:rsidR="00963639">
        <w:rPr>
          <w:rFonts w:ascii="Times New Roman" w:hAnsi="Times New Roman" w:cs="Times New Roman"/>
          <w:sz w:val="28"/>
        </w:rPr>
        <w:t>Не подпускать на пушечный выстрел_________________________________</w:t>
      </w:r>
    </w:p>
    <w:p w:rsidR="00963639" w:rsidRDefault="006F3A3B" w:rsidP="00756482">
      <w:pPr>
        <w:pStyle w:val="a4"/>
        <w:ind w:left="-45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963639">
        <w:rPr>
          <w:rFonts w:ascii="Times New Roman" w:hAnsi="Times New Roman" w:cs="Times New Roman"/>
          <w:sz w:val="28"/>
        </w:rPr>
        <w:t xml:space="preserve"> </w:t>
      </w:r>
      <w:r w:rsidR="00FA0DDB">
        <w:rPr>
          <w:rFonts w:ascii="Times New Roman" w:hAnsi="Times New Roman" w:cs="Times New Roman"/>
          <w:sz w:val="28"/>
        </w:rPr>
        <w:t xml:space="preserve">На два фронта </w:t>
      </w:r>
      <w:r w:rsidR="00CA6EF8">
        <w:rPr>
          <w:rFonts w:ascii="Times New Roman" w:hAnsi="Times New Roman" w:cs="Times New Roman"/>
          <w:sz w:val="28"/>
        </w:rPr>
        <w:t>______</w:t>
      </w:r>
      <w:r w:rsidR="00FA0DDB">
        <w:rPr>
          <w:rFonts w:ascii="Times New Roman" w:hAnsi="Times New Roman" w:cs="Times New Roman"/>
          <w:sz w:val="28"/>
        </w:rPr>
        <w:t>_____________________________________________</w:t>
      </w:r>
    </w:p>
    <w:p w:rsidR="00FA0DDB" w:rsidRDefault="006F3A3B" w:rsidP="00756482">
      <w:pPr>
        <w:pStyle w:val="a4"/>
        <w:ind w:left="-45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</w:t>
      </w:r>
      <w:r w:rsidR="00FA0DDB">
        <w:rPr>
          <w:rFonts w:ascii="Times New Roman" w:hAnsi="Times New Roman" w:cs="Times New Roman"/>
          <w:sz w:val="28"/>
        </w:rPr>
        <w:t xml:space="preserve"> </w:t>
      </w:r>
      <w:r w:rsidR="00BF20F3">
        <w:rPr>
          <w:rFonts w:ascii="Times New Roman" w:hAnsi="Times New Roman" w:cs="Times New Roman"/>
          <w:sz w:val="28"/>
        </w:rPr>
        <w:t>Старая гвардия___________________________________________________</w:t>
      </w:r>
    </w:p>
    <w:p w:rsidR="00796C0A" w:rsidRDefault="00796C0A" w:rsidP="00756482">
      <w:pPr>
        <w:pStyle w:val="a4"/>
        <w:ind w:left="-454" w:firstLine="567"/>
        <w:jc w:val="both"/>
        <w:rPr>
          <w:rFonts w:ascii="Times New Roman" w:hAnsi="Times New Roman" w:cs="Times New Roman"/>
          <w:sz w:val="28"/>
        </w:rPr>
      </w:pPr>
    </w:p>
    <w:p w:rsidR="00796C0A" w:rsidRDefault="00796C0A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AC4B4C" wp14:editId="6AD15914">
                <wp:simplePos x="0" y="0"/>
                <wp:positionH relativeFrom="column">
                  <wp:posOffset>200025</wp:posOffset>
                </wp:positionH>
                <wp:positionV relativeFrom="paragraph">
                  <wp:posOffset>325755</wp:posOffset>
                </wp:positionV>
                <wp:extent cx="6496050" cy="4286250"/>
                <wp:effectExtent l="0" t="0" r="0" b="0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96050" cy="428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0A" w:rsidRPr="008B70E6" w:rsidRDefault="00796C0A" w:rsidP="00796C0A">
                            <w:pPr>
                              <w:pStyle w:val="a4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796C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1.</w:t>
                            </w:r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«С тяжёлой грустью смотрел я им вслед... Может быть, всё и обошлось бы благополучно при нашем расставании, но Ванюшка, отойдя несколько шагов и заплетая куцыми ножками, повернулся на ходу ко мне лицом, помахал розовой ручонкой. И вдруг словно мягкая, но когтистая лапа сжала мне сердце, и я поспешно отвернулся. Нет, не только во сне плачут пожилые, поседевшие за годы войны мужчины. Плачут они и наяву. Тут главное — уметь вовремя отвернуться. Тут самое главное — не ранить сердце ребёнка, чтобы он не увидел, как бежит по твоей щеке жгучая и скупая мужская слеза...» </w:t>
                            </w:r>
                            <w:r w:rsidRPr="00796C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2. </w:t>
                            </w:r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Артиллерия, баррикада, восстание, оккупация. </w:t>
                            </w:r>
                            <w:r w:rsidRPr="00796C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3.</w:t>
                            </w:r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А. Территория противника, используемая для разворачивания военной базы и подготовки вторжения. Б. Условная комбинация букв или цифр для сокрытия настоящих личных данных. В. Отверстие в стене укрепления для ведения стрельбы. Г. Человек, добровольно сменивший сторону Д. Система мер защиты от нападения. </w:t>
                            </w:r>
                            <w:r w:rsidRPr="00796C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4.</w:t>
                            </w:r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Генерал-майор, </w:t>
                            </w:r>
                            <w:proofErr w:type="spellStart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л-армии</w:t>
                            </w:r>
                            <w:proofErr w:type="spellEnd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, бронепоезд, довоенный, Родина-мать, полвзвода, заживо, в одиночку, по-товарищески, контрудар, пол-Москвы. </w:t>
                            </w:r>
                            <w:r w:rsidRPr="00796C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5.</w:t>
                            </w:r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а) </w:t>
                            </w:r>
                            <w:proofErr w:type="spellStart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евастополец</w:t>
                            </w:r>
                            <w:proofErr w:type="spellEnd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евастопольчанка</w:t>
                            </w:r>
                            <w:proofErr w:type="spellEnd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; б) </w:t>
                            </w:r>
                            <w:proofErr w:type="spellStart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олгоградец</w:t>
                            </w:r>
                            <w:proofErr w:type="spellEnd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олгоградка</w:t>
                            </w:r>
                            <w:proofErr w:type="spellEnd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; в) </w:t>
                            </w:r>
                            <w:proofErr w:type="spellStart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керчанин</w:t>
                            </w:r>
                            <w:proofErr w:type="spellEnd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керчанка</w:t>
                            </w:r>
                            <w:proofErr w:type="spellEnd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; г) смолянин/смолянка; д) </w:t>
                            </w:r>
                            <w:proofErr w:type="spellStart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мурманчанин</w:t>
                            </w:r>
                            <w:proofErr w:type="spellEnd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мурманчанка</w:t>
                            </w:r>
                            <w:proofErr w:type="spellEnd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 w:rsidRPr="00796C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6.</w:t>
                            </w:r>
                            <w:proofErr w:type="gramEnd"/>
                            <w:r w:rsidRPr="00796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Более шестидесяти тысяч; более трёхсот населённых пунктов; семь </w:t>
                            </w:r>
                            <w:r w:rsidRPr="008B70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тысяч четыреста шестьдесят восемь; более ста пятидесяти; 24 июня одна тысяча девятьсот сорок пятого года. </w:t>
                            </w:r>
                            <w:r w:rsidRPr="008B70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7.</w:t>
                            </w:r>
                            <w:r w:rsidRPr="008B70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А. Беспорядок, разгром. Б. Испытать полный провал/поражение. В. Держать как можно дальше от кого-то/чего-то. Г. Выступать поочерёдно то на стороне одного, то на стороне другого лица/коллектива, враждебно </w:t>
                            </w:r>
                            <w:proofErr w:type="gramStart"/>
                            <w:r w:rsidRPr="008B70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астроенных</w:t>
                            </w:r>
                            <w:proofErr w:type="gramEnd"/>
                            <w:r w:rsidRPr="008B70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по отношению друг к друга. Д. Самые опытные люди в какой-либо сфере деятельности. </w:t>
                            </w:r>
                          </w:p>
                          <w:p w:rsidR="00796C0A" w:rsidRPr="008B70E6" w:rsidRDefault="00796C0A" w:rsidP="00796C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5.75pt;margin-top:25.65pt;width:511.5pt;height:33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" filled="f" stroked="f" strokeweight="2pt">
                <v:textbox>
                  <w:txbxContent>
                    <w:p w:rsidR="00796C0A" w:rsidRPr="008B70E6" w:rsidRDefault="00796C0A" w:rsidP="00796C0A">
                      <w:pPr>
                        <w:pStyle w:val="a4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796C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1.</w:t>
                      </w:r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«С тяжёлой грустью смотрел я им вслед... Может быть, всё и обошлось бы благополучно при нашем расставании, но Ванюшка, отойдя несколько шагов и заплетая куцыми ножками, повернулся на ходу ко мне лицом, помахал розовой ручонкой. И вдруг словно мягкая, но когтистая лапа сжала мне сердце, и я поспешно отвернулся. Нет, не только во сне плачут пожилые, поседевшие за годы войны мужчины. Плачут они и наяву. Тут главное — уметь вовремя отвернуться. Тут самое главное — не ранить сердце ребёнка, чтобы он не увидел, как бежит по твоей щеке жгучая и скупая мужская слеза...» </w:t>
                      </w:r>
                      <w:r w:rsidRPr="00796C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2. </w:t>
                      </w:r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Артиллерия, баррикада, восстание, оккупация. </w:t>
                      </w:r>
                      <w:r w:rsidRPr="00796C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3.</w:t>
                      </w:r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А. Территория противника, используемая для разворачивания военной базы и подготовки вторжения. Б. Условная комбинация букв или цифр для сокрытия настоящих личных данных. В. Отверстие в стене укрепления для ведения стрельбы. Г. Человек, добровольно сменивший сторону Д. Система мер защиты от нападения. </w:t>
                      </w:r>
                      <w:r w:rsidRPr="00796C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4.</w:t>
                      </w:r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gramStart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Генерал-майор, </w:t>
                      </w:r>
                      <w:proofErr w:type="spellStart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л-армии</w:t>
                      </w:r>
                      <w:proofErr w:type="spellEnd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, бронепоезд, довоенный, Родина-мать, полвзвода, заживо, в одиночку, по-товарищески, контрудар, пол-Москвы. </w:t>
                      </w:r>
                      <w:r w:rsidRPr="00796C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5.</w:t>
                      </w:r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а) </w:t>
                      </w:r>
                      <w:proofErr w:type="spellStart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евастополец</w:t>
                      </w:r>
                      <w:proofErr w:type="spellEnd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/</w:t>
                      </w:r>
                      <w:proofErr w:type="spellStart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евастопольчанка</w:t>
                      </w:r>
                      <w:proofErr w:type="spellEnd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; б) </w:t>
                      </w:r>
                      <w:proofErr w:type="spellStart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олгоградец</w:t>
                      </w:r>
                      <w:proofErr w:type="spellEnd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/</w:t>
                      </w:r>
                      <w:proofErr w:type="spellStart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олгоградка</w:t>
                      </w:r>
                      <w:proofErr w:type="spellEnd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; в) </w:t>
                      </w:r>
                      <w:proofErr w:type="spellStart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керчанин</w:t>
                      </w:r>
                      <w:proofErr w:type="spellEnd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/</w:t>
                      </w:r>
                      <w:proofErr w:type="spellStart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керчанка</w:t>
                      </w:r>
                      <w:proofErr w:type="spellEnd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; г) смолянин/смолянка; д) </w:t>
                      </w:r>
                      <w:proofErr w:type="spellStart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мурманчанин</w:t>
                      </w:r>
                      <w:proofErr w:type="spellEnd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/</w:t>
                      </w:r>
                      <w:proofErr w:type="spellStart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мурманчанка</w:t>
                      </w:r>
                      <w:proofErr w:type="spellEnd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. </w:t>
                      </w:r>
                      <w:r w:rsidRPr="00796C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6.</w:t>
                      </w:r>
                      <w:proofErr w:type="gramEnd"/>
                      <w:r w:rsidRPr="00796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Более шестидесяти тысяч; более трёхсот населённых пунктов; семь </w:t>
                      </w:r>
                      <w:r w:rsidRPr="008B70E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тысяч четыреста шестьдесят восемь; более ста пятидесяти; 24 июня одна тысяча девятьсот сорок пятого года. </w:t>
                      </w:r>
                      <w:r w:rsidRPr="008B70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7.</w:t>
                      </w:r>
                      <w:r w:rsidRPr="008B70E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А. Беспорядок, разгром. Б. Испытать полный провал/поражение. В. Держать как можно дальше от кого-то/чего-то. Г. Выступать поочерёдно то на стороне одного, то на стороне другого лица/коллектива, враждебно </w:t>
                      </w:r>
                      <w:proofErr w:type="gramStart"/>
                      <w:r w:rsidRPr="008B70E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астроенных</w:t>
                      </w:r>
                      <w:proofErr w:type="gramEnd"/>
                      <w:r w:rsidRPr="008B70E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по отношению друг к друга. Д. Самые опытные люди в какой-либо сфере деятельности. </w:t>
                      </w:r>
                    </w:p>
                    <w:p w:rsidR="00796C0A" w:rsidRPr="008B70E6" w:rsidRDefault="00796C0A" w:rsidP="00796C0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796C0A">
        <w:rPr>
          <w:rFonts w:ascii="Times New Roman" w:hAnsi="Times New Roman" w:cs="Times New Roman"/>
          <w:b/>
          <w:sz w:val="28"/>
        </w:rPr>
        <w:t>Правильные ответы:</w:t>
      </w:r>
    </w:p>
    <w:p w:rsidR="00A77494" w:rsidRDefault="00A77494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877649" w:rsidRPr="00D36DEA" w:rsidRDefault="00E97FCE" w:rsidP="00D36DE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36DEA">
        <w:rPr>
          <w:rFonts w:ascii="Times New Roman" w:hAnsi="Times New Roman" w:cs="Times New Roman"/>
          <w:b/>
          <w:sz w:val="28"/>
        </w:rPr>
        <w:t>Новосибирск – 2020</w:t>
      </w:r>
    </w:p>
    <w:p w:rsidR="00E97FCE" w:rsidRDefault="000F431F" w:rsidP="00D36DE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д п</w:t>
      </w:r>
      <w:r w:rsidR="00E97FCE" w:rsidRPr="00D36DEA">
        <w:rPr>
          <w:rFonts w:ascii="Times New Roman" w:hAnsi="Times New Roman" w:cs="Times New Roman"/>
          <w:b/>
          <w:sz w:val="28"/>
        </w:rPr>
        <w:t>амяти и славы</w:t>
      </w:r>
    </w:p>
    <w:p w:rsidR="00E7755A" w:rsidRDefault="00E7755A" w:rsidP="00D36DE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71AC6" w:rsidRPr="00E66187" w:rsidRDefault="00971D31" w:rsidP="00D36DEA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</w:rPr>
      </w:pPr>
      <w:r w:rsidRPr="00E66187">
        <w:rPr>
          <w:rFonts w:ascii="Times New Roman" w:hAnsi="Times New Roman" w:cs="Times New Roman"/>
          <w:i/>
          <w:iCs/>
          <w:sz w:val="24"/>
        </w:rPr>
        <w:t xml:space="preserve">Комментарии к ответам смотрите на сайте </w:t>
      </w:r>
      <w:r w:rsidRPr="00E66187">
        <w:rPr>
          <w:rFonts w:ascii="Times New Roman" w:hAnsi="Times New Roman" w:cs="Times New Roman"/>
          <w:i/>
          <w:iCs/>
          <w:sz w:val="24"/>
          <w:lang w:val="en-US"/>
        </w:rPr>
        <w:t>www</w:t>
      </w:r>
      <w:r w:rsidRPr="00E66187">
        <w:rPr>
          <w:rFonts w:ascii="Times New Roman" w:hAnsi="Times New Roman" w:cs="Times New Roman"/>
          <w:i/>
          <w:iCs/>
          <w:sz w:val="24"/>
        </w:rPr>
        <w:t>.</w:t>
      </w:r>
      <w:r w:rsidRPr="00E66187">
        <w:rPr>
          <w:rFonts w:ascii="Times New Roman" w:hAnsi="Times New Roman" w:cs="Times New Roman"/>
          <w:i/>
          <w:iCs/>
          <w:sz w:val="24"/>
          <w:lang w:val="en-US"/>
        </w:rPr>
        <w:t>rodnoe</w:t>
      </w:r>
      <w:r w:rsidRPr="00E66187">
        <w:rPr>
          <w:rFonts w:ascii="Times New Roman" w:hAnsi="Times New Roman" w:cs="Times New Roman"/>
          <w:i/>
          <w:iCs/>
          <w:sz w:val="24"/>
        </w:rPr>
        <w:t>-</w:t>
      </w:r>
      <w:r w:rsidRPr="00E66187">
        <w:rPr>
          <w:rFonts w:ascii="Times New Roman" w:hAnsi="Times New Roman" w:cs="Times New Roman"/>
          <w:i/>
          <w:iCs/>
          <w:sz w:val="24"/>
          <w:lang w:val="en-US"/>
        </w:rPr>
        <w:t>slovo</w:t>
      </w:r>
      <w:r w:rsidRPr="00E66187">
        <w:rPr>
          <w:rFonts w:ascii="Times New Roman" w:hAnsi="Times New Roman" w:cs="Times New Roman"/>
          <w:i/>
          <w:iCs/>
          <w:sz w:val="24"/>
        </w:rPr>
        <w:t>.</w:t>
      </w:r>
      <w:r w:rsidRPr="00E66187">
        <w:rPr>
          <w:rFonts w:ascii="Times New Roman" w:hAnsi="Times New Roman" w:cs="Times New Roman"/>
          <w:i/>
          <w:iCs/>
          <w:sz w:val="24"/>
          <w:lang w:val="en-US"/>
        </w:rPr>
        <w:t>org</w:t>
      </w:r>
    </w:p>
    <w:p w:rsidR="00D71AC6" w:rsidRPr="00E66187" w:rsidRDefault="00D71AC6" w:rsidP="00D36DEA">
      <w:pPr>
        <w:pStyle w:val="a4"/>
        <w:ind w:firstLine="567"/>
        <w:jc w:val="center"/>
        <w:rPr>
          <w:rFonts w:ascii="Times New Roman" w:hAnsi="Times New Roman" w:cs="Times New Roman"/>
          <w:sz w:val="24"/>
        </w:rPr>
      </w:pPr>
      <w:r w:rsidRPr="00E66187">
        <w:rPr>
          <w:rFonts w:ascii="Times New Roman" w:hAnsi="Times New Roman" w:cs="Times New Roman"/>
          <w:i/>
          <w:iCs/>
          <w:sz w:val="24"/>
        </w:rPr>
        <w:t>В рамках проекта «Уроки русского» Новосибирского областного фонда сохранения и развития русского языка «Родное слово»</w:t>
      </w:r>
      <w:r w:rsidR="00674065">
        <w:rPr>
          <w:rFonts w:ascii="Times New Roman" w:hAnsi="Times New Roman" w:cs="Times New Roman"/>
          <w:i/>
          <w:iCs/>
          <w:sz w:val="24"/>
        </w:rPr>
        <w:t xml:space="preserve"> при поддержке Центра русского языка НГОНБ</w:t>
      </w:r>
    </w:p>
    <w:p w:rsidR="00877649" w:rsidRDefault="00877649" w:rsidP="00E213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AF4DC9" w:rsidRDefault="00AF4DC9" w:rsidP="00AF4DC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877649" w:rsidRDefault="00877649" w:rsidP="00E213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877649" w:rsidRDefault="00877649" w:rsidP="00E213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877649" w:rsidRDefault="00877649" w:rsidP="00E213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877649" w:rsidRDefault="00877649" w:rsidP="00E213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E21377" w:rsidRDefault="00E21377" w:rsidP="00E213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2E20CD" w:rsidRPr="00566550" w:rsidRDefault="002E20CD" w:rsidP="00E213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sectPr w:rsidR="002E20CD" w:rsidRPr="00566550" w:rsidSect="005665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206"/>
    <w:multiLevelType w:val="hybridMultilevel"/>
    <w:tmpl w:val="FB8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50"/>
    <w:rsid w:val="000010B4"/>
    <w:rsid w:val="000151F3"/>
    <w:rsid w:val="0004472B"/>
    <w:rsid w:val="00047A5D"/>
    <w:rsid w:val="0006048C"/>
    <w:rsid w:val="00094761"/>
    <w:rsid w:val="000A57B2"/>
    <w:rsid w:val="000B588B"/>
    <w:rsid w:val="000B6868"/>
    <w:rsid w:val="000D4EE5"/>
    <w:rsid w:val="000E6445"/>
    <w:rsid w:val="000F431F"/>
    <w:rsid w:val="00107793"/>
    <w:rsid w:val="0011548A"/>
    <w:rsid w:val="0015698A"/>
    <w:rsid w:val="00171CAB"/>
    <w:rsid w:val="0018373B"/>
    <w:rsid w:val="00197DA5"/>
    <w:rsid w:val="001A730D"/>
    <w:rsid w:val="001B2633"/>
    <w:rsid w:val="001E60A6"/>
    <w:rsid w:val="0020020F"/>
    <w:rsid w:val="00230214"/>
    <w:rsid w:val="00233E88"/>
    <w:rsid w:val="00241944"/>
    <w:rsid w:val="002435A4"/>
    <w:rsid w:val="002444D6"/>
    <w:rsid w:val="00250268"/>
    <w:rsid w:val="00251DDE"/>
    <w:rsid w:val="00255608"/>
    <w:rsid w:val="00277AEA"/>
    <w:rsid w:val="0028747B"/>
    <w:rsid w:val="002940C9"/>
    <w:rsid w:val="002B4FC3"/>
    <w:rsid w:val="002E0767"/>
    <w:rsid w:val="002E20CD"/>
    <w:rsid w:val="002E629F"/>
    <w:rsid w:val="00321A60"/>
    <w:rsid w:val="00337113"/>
    <w:rsid w:val="0033769B"/>
    <w:rsid w:val="00341D34"/>
    <w:rsid w:val="00347F14"/>
    <w:rsid w:val="003612B2"/>
    <w:rsid w:val="00374FF9"/>
    <w:rsid w:val="0037774A"/>
    <w:rsid w:val="003845B4"/>
    <w:rsid w:val="003B6ED8"/>
    <w:rsid w:val="003C6627"/>
    <w:rsid w:val="003D0708"/>
    <w:rsid w:val="003D14CC"/>
    <w:rsid w:val="004210E7"/>
    <w:rsid w:val="004471AB"/>
    <w:rsid w:val="00450C73"/>
    <w:rsid w:val="00452D21"/>
    <w:rsid w:val="004619DE"/>
    <w:rsid w:val="00473A29"/>
    <w:rsid w:val="004A6770"/>
    <w:rsid w:val="004B1E14"/>
    <w:rsid w:val="004B61E3"/>
    <w:rsid w:val="004D14EA"/>
    <w:rsid w:val="004D1CE6"/>
    <w:rsid w:val="004D782D"/>
    <w:rsid w:val="004F3820"/>
    <w:rsid w:val="005260B2"/>
    <w:rsid w:val="005646FE"/>
    <w:rsid w:val="00566550"/>
    <w:rsid w:val="00584D57"/>
    <w:rsid w:val="005A3AB1"/>
    <w:rsid w:val="005B25A4"/>
    <w:rsid w:val="005D04FF"/>
    <w:rsid w:val="005F2469"/>
    <w:rsid w:val="005F69F2"/>
    <w:rsid w:val="00626A05"/>
    <w:rsid w:val="00634F0D"/>
    <w:rsid w:val="00637433"/>
    <w:rsid w:val="006612F9"/>
    <w:rsid w:val="00672FF7"/>
    <w:rsid w:val="00674065"/>
    <w:rsid w:val="00682A28"/>
    <w:rsid w:val="00693F7E"/>
    <w:rsid w:val="006942AD"/>
    <w:rsid w:val="006A1FF5"/>
    <w:rsid w:val="006D5BEE"/>
    <w:rsid w:val="006E1B95"/>
    <w:rsid w:val="006F3A3B"/>
    <w:rsid w:val="0072580A"/>
    <w:rsid w:val="00725DD9"/>
    <w:rsid w:val="00734D8A"/>
    <w:rsid w:val="00756482"/>
    <w:rsid w:val="007852DA"/>
    <w:rsid w:val="00795506"/>
    <w:rsid w:val="00795ECE"/>
    <w:rsid w:val="00796C0A"/>
    <w:rsid w:val="007A6A06"/>
    <w:rsid w:val="007B14D0"/>
    <w:rsid w:val="007B2AB9"/>
    <w:rsid w:val="007B639F"/>
    <w:rsid w:val="007B6C45"/>
    <w:rsid w:val="007F7747"/>
    <w:rsid w:val="008028A0"/>
    <w:rsid w:val="0080372C"/>
    <w:rsid w:val="00816840"/>
    <w:rsid w:val="00842F8C"/>
    <w:rsid w:val="00850E77"/>
    <w:rsid w:val="00853626"/>
    <w:rsid w:val="00854E1F"/>
    <w:rsid w:val="00863A64"/>
    <w:rsid w:val="00875806"/>
    <w:rsid w:val="00877649"/>
    <w:rsid w:val="00882462"/>
    <w:rsid w:val="00884380"/>
    <w:rsid w:val="00894A6C"/>
    <w:rsid w:val="00897992"/>
    <w:rsid w:val="008B57E0"/>
    <w:rsid w:val="008B70E6"/>
    <w:rsid w:val="008C3F01"/>
    <w:rsid w:val="008C6A0D"/>
    <w:rsid w:val="008D0C9C"/>
    <w:rsid w:val="008D5891"/>
    <w:rsid w:val="008F0D84"/>
    <w:rsid w:val="009156CA"/>
    <w:rsid w:val="00921980"/>
    <w:rsid w:val="00932A8E"/>
    <w:rsid w:val="00935602"/>
    <w:rsid w:val="00963639"/>
    <w:rsid w:val="00966A28"/>
    <w:rsid w:val="00971D31"/>
    <w:rsid w:val="009846DB"/>
    <w:rsid w:val="009A2526"/>
    <w:rsid w:val="009A7D90"/>
    <w:rsid w:val="009B55C9"/>
    <w:rsid w:val="009D03C7"/>
    <w:rsid w:val="009F3032"/>
    <w:rsid w:val="00A0369B"/>
    <w:rsid w:val="00A16267"/>
    <w:rsid w:val="00A22087"/>
    <w:rsid w:val="00A41767"/>
    <w:rsid w:val="00A4530C"/>
    <w:rsid w:val="00A53544"/>
    <w:rsid w:val="00A561B5"/>
    <w:rsid w:val="00A77494"/>
    <w:rsid w:val="00A841BA"/>
    <w:rsid w:val="00A917AE"/>
    <w:rsid w:val="00A92F24"/>
    <w:rsid w:val="00A9578F"/>
    <w:rsid w:val="00AB5F5F"/>
    <w:rsid w:val="00AC3552"/>
    <w:rsid w:val="00AD74D1"/>
    <w:rsid w:val="00AF4DC9"/>
    <w:rsid w:val="00AF738A"/>
    <w:rsid w:val="00B11113"/>
    <w:rsid w:val="00B1300B"/>
    <w:rsid w:val="00B71DBB"/>
    <w:rsid w:val="00B75CC5"/>
    <w:rsid w:val="00B91542"/>
    <w:rsid w:val="00B93F21"/>
    <w:rsid w:val="00BA10C7"/>
    <w:rsid w:val="00BF20F3"/>
    <w:rsid w:val="00C05518"/>
    <w:rsid w:val="00C14DDE"/>
    <w:rsid w:val="00C21E43"/>
    <w:rsid w:val="00C400B3"/>
    <w:rsid w:val="00C40560"/>
    <w:rsid w:val="00C468D2"/>
    <w:rsid w:val="00C47F54"/>
    <w:rsid w:val="00C5389B"/>
    <w:rsid w:val="00C6419A"/>
    <w:rsid w:val="00C67BAC"/>
    <w:rsid w:val="00C70386"/>
    <w:rsid w:val="00C94916"/>
    <w:rsid w:val="00CA0D57"/>
    <w:rsid w:val="00CA6EF8"/>
    <w:rsid w:val="00D07E93"/>
    <w:rsid w:val="00D12103"/>
    <w:rsid w:val="00D122A8"/>
    <w:rsid w:val="00D36DEA"/>
    <w:rsid w:val="00D4274F"/>
    <w:rsid w:val="00D6089E"/>
    <w:rsid w:val="00D71AC6"/>
    <w:rsid w:val="00DC3122"/>
    <w:rsid w:val="00DC4CC6"/>
    <w:rsid w:val="00DC5185"/>
    <w:rsid w:val="00DE1C6B"/>
    <w:rsid w:val="00DE77A7"/>
    <w:rsid w:val="00DF4636"/>
    <w:rsid w:val="00DF7719"/>
    <w:rsid w:val="00E21377"/>
    <w:rsid w:val="00E47E59"/>
    <w:rsid w:val="00E66187"/>
    <w:rsid w:val="00E67CD3"/>
    <w:rsid w:val="00E71429"/>
    <w:rsid w:val="00E72869"/>
    <w:rsid w:val="00E7755A"/>
    <w:rsid w:val="00E944D2"/>
    <w:rsid w:val="00E94A06"/>
    <w:rsid w:val="00E97FCE"/>
    <w:rsid w:val="00EB6EB6"/>
    <w:rsid w:val="00EB6EE4"/>
    <w:rsid w:val="00EC663B"/>
    <w:rsid w:val="00ED6F64"/>
    <w:rsid w:val="00ED79C5"/>
    <w:rsid w:val="00EF4B34"/>
    <w:rsid w:val="00EF66B9"/>
    <w:rsid w:val="00F5630A"/>
    <w:rsid w:val="00F56DB2"/>
    <w:rsid w:val="00F65C4B"/>
    <w:rsid w:val="00F673E6"/>
    <w:rsid w:val="00F77DE1"/>
    <w:rsid w:val="00F81EEF"/>
    <w:rsid w:val="00F9517D"/>
    <w:rsid w:val="00FA0DDB"/>
    <w:rsid w:val="00FC187E"/>
    <w:rsid w:val="00FE1435"/>
    <w:rsid w:val="00FE7015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50"/>
    <w:pPr>
      <w:ind w:left="720"/>
      <w:contextualSpacing/>
    </w:pPr>
  </w:style>
  <w:style w:type="paragraph" w:styleId="a4">
    <w:name w:val="No Spacing"/>
    <w:uiPriority w:val="1"/>
    <w:qFormat/>
    <w:rsid w:val="005665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50"/>
    <w:pPr>
      <w:ind w:left="720"/>
      <w:contextualSpacing/>
    </w:pPr>
  </w:style>
  <w:style w:type="paragraph" w:styleId="a4">
    <w:name w:val="No Spacing"/>
    <w:uiPriority w:val="1"/>
    <w:qFormat/>
    <w:rsid w:val="00566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F984-70B1-40BE-A453-87F6591A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рле Диана Александровна</dc:creator>
  <cp:lastModifiedBy>Монахова Людмила Аркадьевна</cp:lastModifiedBy>
  <cp:revision>416</cp:revision>
  <cp:lastPrinted>2020-09-01T07:14:00Z</cp:lastPrinted>
  <dcterms:created xsi:type="dcterms:W3CDTF">2020-08-12T05:00:00Z</dcterms:created>
  <dcterms:modified xsi:type="dcterms:W3CDTF">2020-09-03T02:10:00Z</dcterms:modified>
</cp:coreProperties>
</file>